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C7728" w14:textId="5F39D1F7" w:rsidR="00624F5A" w:rsidRDefault="00D97176">
      <w:pPr>
        <w:rPr>
          <w:lang w:val="sr-Cyrl-RS"/>
        </w:rPr>
      </w:pPr>
      <w:r>
        <w:rPr>
          <w:lang w:val="sr-Cyrl-RS"/>
        </w:rPr>
        <w:t>Писмене провере пети разред друго полугодиш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900"/>
        <w:gridCol w:w="1467"/>
        <w:gridCol w:w="964"/>
        <w:gridCol w:w="1511"/>
        <w:gridCol w:w="8101"/>
      </w:tblGrid>
      <w:tr w:rsidR="00D97176" w:rsidRPr="00D97176" w14:paraId="5861E83C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04147B50" w14:textId="77777777" w:rsidR="00D97176" w:rsidRPr="00D97176" w:rsidRDefault="00D97176" w:rsidP="00D97176">
            <w:r w:rsidRPr="00D97176">
              <w:t>Предмет</w:t>
            </w:r>
          </w:p>
        </w:tc>
        <w:tc>
          <w:tcPr>
            <w:tcW w:w="900" w:type="dxa"/>
            <w:noWrap/>
            <w:vAlign w:val="center"/>
            <w:hideMark/>
          </w:tcPr>
          <w:p w14:paraId="20CB6310" w14:textId="77777777" w:rsidR="00D97176" w:rsidRPr="00D97176" w:rsidRDefault="00D97176" w:rsidP="00D97176">
            <w:r w:rsidRPr="00D97176">
              <w:t>Група</w:t>
            </w:r>
          </w:p>
        </w:tc>
        <w:tc>
          <w:tcPr>
            <w:tcW w:w="1467" w:type="dxa"/>
            <w:noWrap/>
            <w:vAlign w:val="center"/>
            <w:hideMark/>
          </w:tcPr>
          <w:p w14:paraId="35A41CBA" w14:textId="77777777" w:rsidR="00D97176" w:rsidRPr="00D97176" w:rsidRDefault="00D97176" w:rsidP="00D97176">
            <w:r w:rsidRPr="00D97176">
              <w:t>Врста</w:t>
            </w:r>
          </w:p>
        </w:tc>
        <w:tc>
          <w:tcPr>
            <w:tcW w:w="964" w:type="dxa"/>
            <w:noWrap/>
            <w:vAlign w:val="center"/>
            <w:hideMark/>
          </w:tcPr>
          <w:p w14:paraId="73EEE315" w14:textId="77777777" w:rsidR="00D97176" w:rsidRPr="00D97176" w:rsidRDefault="00D97176" w:rsidP="00D97176">
            <w:r w:rsidRPr="00D97176">
              <w:t>Датум</w:t>
            </w:r>
          </w:p>
        </w:tc>
        <w:tc>
          <w:tcPr>
            <w:tcW w:w="1511" w:type="dxa"/>
            <w:noWrap/>
            <w:vAlign w:val="center"/>
            <w:hideMark/>
          </w:tcPr>
          <w:p w14:paraId="2E8AA2D4" w14:textId="77777777" w:rsidR="00D97176" w:rsidRPr="00D97176" w:rsidRDefault="00D97176" w:rsidP="00D97176">
            <w:r w:rsidRPr="00D97176">
              <w:t>Недеља у месецу</w:t>
            </w:r>
          </w:p>
        </w:tc>
        <w:tc>
          <w:tcPr>
            <w:tcW w:w="8101" w:type="dxa"/>
            <w:noWrap/>
            <w:vAlign w:val="center"/>
            <w:hideMark/>
          </w:tcPr>
          <w:p w14:paraId="17955EC8" w14:textId="77777777" w:rsidR="00D97176" w:rsidRPr="00D97176" w:rsidRDefault="00D97176" w:rsidP="00D97176">
            <w:r w:rsidRPr="00D97176">
              <w:t>Садржај рада</w:t>
            </w:r>
          </w:p>
        </w:tc>
      </w:tr>
      <w:tr w:rsidR="00D97176" w:rsidRPr="00D97176" w14:paraId="4F2B7CB6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3F172DDF" w14:textId="77777777" w:rsidR="00D97176" w:rsidRPr="00D97176" w:rsidRDefault="00D97176" w:rsidP="00D97176">
            <w:r w:rsidRPr="00D97176">
              <w:t>Српски језик и књижевност</w:t>
            </w:r>
          </w:p>
        </w:tc>
        <w:tc>
          <w:tcPr>
            <w:tcW w:w="900" w:type="dxa"/>
            <w:noWrap/>
            <w:vAlign w:val="center"/>
            <w:hideMark/>
          </w:tcPr>
          <w:p w14:paraId="7747A950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13375215" w14:textId="77777777" w:rsidR="00D97176" w:rsidRPr="00D97176" w:rsidRDefault="00D97176" w:rsidP="00D97176">
            <w:r w:rsidRPr="00D97176">
              <w:t>писме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4C54B862" w14:textId="77777777" w:rsidR="00D97176" w:rsidRPr="00D97176" w:rsidRDefault="00D97176" w:rsidP="00D97176">
            <w:r w:rsidRPr="00D97176">
              <w:t>10. 3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69326FC0" w14:textId="77777777" w:rsidR="00D97176" w:rsidRPr="00D97176" w:rsidRDefault="00D97176" w:rsidP="00D97176">
            <w:r w:rsidRPr="00D97176">
              <w:t>3/03</w:t>
            </w:r>
          </w:p>
        </w:tc>
        <w:tc>
          <w:tcPr>
            <w:tcW w:w="8101" w:type="dxa"/>
            <w:noWrap/>
            <w:vAlign w:val="center"/>
            <w:hideMark/>
          </w:tcPr>
          <w:p w14:paraId="4EF60505" w14:textId="77777777" w:rsidR="00D97176" w:rsidRPr="00D97176" w:rsidRDefault="00D97176" w:rsidP="00D97176">
            <w:r w:rsidRPr="00D97176">
              <w:t>Трећи писмени задатак</w:t>
            </w:r>
          </w:p>
        </w:tc>
      </w:tr>
      <w:tr w:rsidR="00D97176" w:rsidRPr="00D97176" w14:paraId="242B8FA8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525C4189" w14:textId="77777777" w:rsidR="00D97176" w:rsidRPr="00D97176" w:rsidRDefault="00D97176" w:rsidP="00D97176">
            <w:r w:rsidRPr="00D97176">
              <w:t>Биологија</w:t>
            </w:r>
          </w:p>
        </w:tc>
        <w:tc>
          <w:tcPr>
            <w:tcW w:w="900" w:type="dxa"/>
            <w:noWrap/>
            <w:vAlign w:val="center"/>
            <w:hideMark/>
          </w:tcPr>
          <w:p w14:paraId="384B026E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30A911C0" w14:textId="77777777" w:rsidR="00D97176" w:rsidRPr="00D97176" w:rsidRDefault="00D97176" w:rsidP="00D97176">
            <w:r w:rsidRPr="00D97176">
              <w:t>контрол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611AB9C8" w14:textId="77777777" w:rsidR="00D97176" w:rsidRPr="00D97176" w:rsidRDefault="00D97176" w:rsidP="00D97176">
            <w:r w:rsidRPr="00D97176">
              <w:t>11. 3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59560EFD" w14:textId="77777777" w:rsidR="00D97176" w:rsidRPr="00D97176" w:rsidRDefault="00D97176" w:rsidP="00D97176">
            <w:r w:rsidRPr="00D97176">
              <w:t>3/03</w:t>
            </w:r>
          </w:p>
        </w:tc>
        <w:tc>
          <w:tcPr>
            <w:tcW w:w="8101" w:type="dxa"/>
            <w:noWrap/>
            <w:vAlign w:val="center"/>
            <w:hideMark/>
          </w:tcPr>
          <w:p w14:paraId="5589D7E0" w14:textId="77777777" w:rsidR="00D97176" w:rsidRPr="00D97176" w:rsidRDefault="00D97176" w:rsidP="00D97176">
            <w:r w:rsidRPr="00D97176">
              <w:t>Јединство грађе и функције као основе живота</w:t>
            </w:r>
          </w:p>
        </w:tc>
      </w:tr>
      <w:tr w:rsidR="00D97176" w:rsidRPr="00D97176" w14:paraId="1C24453B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3632ED5C" w14:textId="77777777" w:rsidR="00D97176" w:rsidRPr="00D97176" w:rsidRDefault="00D97176" w:rsidP="00D97176">
            <w:r w:rsidRPr="00D97176">
              <w:t>Математика</w:t>
            </w:r>
          </w:p>
        </w:tc>
        <w:tc>
          <w:tcPr>
            <w:tcW w:w="900" w:type="dxa"/>
            <w:noWrap/>
            <w:vAlign w:val="center"/>
            <w:hideMark/>
          </w:tcPr>
          <w:p w14:paraId="5AC8A748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5EC64C39" w14:textId="77777777" w:rsidR="00D97176" w:rsidRPr="00D97176" w:rsidRDefault="00D97176" w:rsidP="00D97176">
            <w:r w:rsidRPr="00D97176">
              <w:t>писме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78670317" w14:textId="77777777" w:rsidR="00D97176" w:rsidRPr="00D97176" w:rsidRDefault="00D97176" w:rsidP="00D97176">
            <w:r w:rsidRPr="00D97176">
              <w:t>24. 3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22EE8823" w14:textId="77777777" w:rsidR="00D97176" w:rsidRPr="00D97176" w:rsidRDefault="00D97176" w:rsidP="00D97176">
            <w:r w:rsidRPr="00D97176">
              <w:t>5/03</w:t>
            </w:r>
          </w:p>
        </w:tc>
        <w:tc>
          <w:tcPr>
            <w:tcW w:w="8101" w:type="dxa"/>
            <w:noWrap/>
            <w:vAlign w:val="center"/>
            <w:hideMark/>
          </w:tcPr>
          <w:p w14:paraId="33E96714" w14:textId="77777777" w:rsidR="00D97176" w:rsidRPr="00D97176" w:rsidRDefault="00D97176" w:rsidP="00D97176">
            <w:r w:rsidRPr="00D97176">
              <w:t>1. Угао</w:t>
            </w:r>
            <w:r w:rsidRPr="00D97176">
              <w:br/>
              <w:t>2. Сабирање и одузимање разломака, бројевни изрази</w:t>
            </w:r>
            <w:r w:rsidRPr="00D97176">
              <w:br/>
              <w:t>3. Једначине и неједначине</w:t>
            </w:r>
          </w:p>
        </w:tc>
      </w:tr>
      <w:tr w:rsidR="00D97176" w:rsidRPr="00D97176" w14:paraId="5ECA36F9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3680AF8B" w14:textId="77777777" w:rsidR="00D97176" w:rsidRPr="00D97176" w:rsidRDefault="00D97176" w:rsidP="00D97176">
            <w:r w:rsidRPr="00D97176">
              <w:t>Српски језик и књижевност</w:t>
            </w:r>
          </w:p>
        </w:tc>
        <w:tc>
          <w:tcPr>
            <w:tcW w:w="900" w:type="dxa"/>
            <w:noWrap/>
            <w:vAlign w:val="center"/>
            <w:hideMark/>
          </w:tcPr>
          <w:p w14:paraId="01DB2970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4FD15B2B" w14:textId="77777777" w:rsidR="00D97176" w:rsidRPr="00D97176" w:rsidRDefault="00D97176" w:rsidP="00D97176">
            <w:r w:rsidRPr="00D97176">
              <w:t>контрол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2DA36448" w14:textId="77777777" w:rsidR="00D97176" w:rsidRPr="00D97176" w:rsidRDefault="00D97176" w:rsidP="00D97176">
            <w:r w:rsidRPr="00D97176">
              <w:t>26. 3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704AD899" w14:textId="77777777" w:rsidR="00D97176" w:rsidRPr="00D97176" w:rsidRDefault="00D97176" w:rsidP="00D97176">
            <w:r w:rsidRPr="00D97176">
              <w:t>5/03</w:t>
            </w:r>
          </w:p>
        </w:tc>
        <w:tc>
          <w:tcPr>
            <w:tcW w:w="8101" w:type="dxa"/>
            <w:noWrap/>
            <w:vAlign w:val="center"/>
            <w:hideMark/>
          </w:tcPr>
          <w:p w14:paraId="02645980" w14:textId="77777777" w:rsidR="00D97176" w:rsidRPr="00D97176" w:rsidRDefault="00D97176" w:rsidP="00D97176">
            <w:r w:rsidRPr="00D97176">
              <w:t>Трећи контролни задатак</w:t>
            </w:r>
          </w:p>
        </w:tc>
      </w:tr>
      <w:tr w:rsidR="00D97176" w:rsidRPr="00D97176" w14:paraId="646C6277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0EABE67F" w14:textId="77777777" w:rsidR="00D97176" w:rsidRPr="00D97176" w:rsidRDefault="00D97176" w:rsidP="00D97176">
            <w:r w:rsidRPr="00D97176">
              <w:t>Енглески језик</w:t>
            </w:r>
          </w:p>
        </w:tc>
        <w:tc>
          <w:tcPr>
            <w:tcW w:w="900" w:type="dxa"/>
            <w:noWrap/>
            <w:vAlign w:val="center"/>
            <w:hideMark/>
          </w:tcPr>
          <w:p w14:paraId="73B6602A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369416C8" w14:textId="77777777" w:rsidR="00D97176" w:rsidRPr="00D97176" w:rsidRDefault="00D97176" w:rsidP="00D97176">
            <w:r w:rsidRPr="00D97176">
              <w:t>контрол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6A3AC34E" w14:textId="77777777" w:rsidR="00D97176" w:rsidRPr="00D97176" w:rsidRDefault="00D97176" w:rsidP="00D97176">
            <w:r w:rsidRPr="00D97176">
              <w:t>7. 4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6B638091" w14:textId="77777777" w:rsidR="00D97176" w:rsidRPr="00D97176" w:rsidRDefault="00D97176" w:rsidP="00D97176">
            <w:r w:rsidRPr="00D97176">
              <w:t>2/04</w:t>
            </w:r>
          </w:p>
        </w:tc>
        <w:tc>
          <w:tcPr>
            <w:tcW w:w="8101" w:type="dxa"/>
            <w:noWrap/>
            <w:vAlign w:val="center"/>
            <w:hideMark/>
          </w:tcPr>
          <w:p w14:paraId="634836D5" w14:textId="77777777" w:rsidR="00D97176" w:rsidRPr="00D97176" w:rsidRDefault="00D97176" w:rsidP="00D97176">
            <w:r w:rsidRPr="00D97176">
              <w:t>Test 2</w:t>
            </w:r>
          </w:p>
        </w:tc>
      </w:tr>
      <w:tr w:rsidR="00D97176" w:rsidRPr="00D97176" w14:paraId="2ED5D7C5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2D0A6E4F" w14:textId="77777777" w:rsidR="00D97176" w:rsidRPr="00D97176" w:rsidRDefault="00D97176" w:rsidP="00D97176">
            <w:r w:rsidRPr="00D97176">
              <w:t>Српски језик и књижевност</w:t>
            </w:r>
          </w:p>
        </w:tc>
        <w:tc>
          <w:tcPr>
            <w:tcW w:w="900" w:type="dxa"/>
            <w:noWrap/>
            <w:vAlign w:val="center"/>
            <w:hideMark/>
          </w:tcPr>
          <w:p w14:paraId="0436A8F1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3FFBC9AB" w14:textId="77777777" w:rsidR="00D97176" w:rsidRPr="00D97176" w:rsidRDefault="00D97176" w:rsidP="00D97176">
            <w:r w:rsidRPr="00D97176">
              <w:t>контрол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39746DBA" w14:textId="77777777" w:rsidR="00D97176" w:rsidRPr="00D97176" w:rsidRDefault="00D97176" w:rsidP="00D97176">
            <w:r w:rsidRPr="00D97176">
              <w:t>14. 5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42A252C9" w14:textId="77777777" w:rsidR="00D97176" w:rsidRPr="00D97176" w:rsidRDefault="00D97176" w:rsidP="00D97176">
            <w:r w:rsidRPr="00D97176">
              <w:t>3/05</w:t>
            </w:r>
          </w:p>
        </w:tc>
        <w:tc>
          <w:tcPr>
            <w:tcW w:w="8101" w:type="dxa"/>
            <w:noWrap/>
            <w:vAlign w:val="center"/>
            <w:hideMark/>
          </w:tcPr>
          <w:p w14:paraId="684EB72B" w14:textId="77777777" w:rsidR="00D97176" w:rsidRPr="00D97176" w:rsidRDefault="00D97176" w:rsidP="00D97176">
            <w:r w:rsidRPr="00D97176">
              <w:t>Трећи контролни задатак</w:t>
            </w:r>
          </w:p>
        </w:tc>
      </w:tr>
      <w:tr w:rsidR="00D97176" w:rsidRPr="00D97176" w14:paraId="05DFC832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5CC370AA" w14:textId="77777777" w:rsidR="00D97176" w:rsidRPr="00D97176" w:rsidRDefault="00D97176" w:rsidP="00D97176">
            <w:r w:rsidRPr="00D97176">
              <w:t>Биологија</w:t>
            </w:r>
          </w:p>
        </w:tc>
        <w:tc>
          <w:tcPr>
            <w:tcW w:w="900" w:type="dxa"/>
            <w:noWrap/>
            <w:vAlign w:val="center"/>
            <w:hideMark/>
          </w:tcPr>
          <w:p w14:paraId="50C60A44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5884AABE" w14:textId="77777777" w:rsidR="00D97176" w:rsidRPr="00D97176" w:rsidRDefault="00D97176" w:rsidP="00D97176">
            <w:r w:rsidRPr="00D97176">
              <w:t>контрол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74972545" w14:textId="77777777" w:rsidR="00D97176" w:rsidRPr="00D97176" w:rsidRDefault="00D97176" w:rsidP="00D97176">
            <w:r w:rsidRPr="00D97176">
              <w:t>20. 5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657DB7A2" w14:textId="77777777" w:rsidR="00D97176" w:rsidRPr="00D97176" w:rsidRDefault="00D97176" w:rsidP="00D97176">
            <w:r w:rsidRPr="00D97176">
              <w:t>4/05</w:t>
            </w:r>
          </w:p>
        </w:tc>
        <w:tc>
          <w:tcPr>
            <w:tcW w:w="8101" w:type="dxa"/>
            <w:noWrap/>
            <w:vAlign w:val="center"/>
            <w:hideMark/>
          </w:tcPr>
          <w:p w14:paraId="22FAAD87" w14:textId="77777777" w:rsidR="00D97176" w:rsidRPr="00D97176" w:rsidRDefault="00D97176" w:rsidP="00D97176">
            <w:r w:rsidRPr="00D97176">
              <w:t>Живот у екосистему</w:t>
            </w:r>
          </w:p>
        </w:tc>
      </w:tr>
      <w:tr w:rsidR="00D97176" w:rsidRPr="00D97176" w14:paraId="2778A9A4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750FE9D2" w14:textId="77777777" w:rsidR="00D97176" w:rsidRPr="00D97176" w:rsidRDefault="00D97176" w:rsidP="00D97176">
            <w:r w:rsidRPr="00D97176">
              <w:t>Енглески језик</w:t>
            </w:r>
          </w:p>
        </w:tc>
        <w:tc>
          <w:tcPr>
            <w:tcW w:w="900" w:type="dxa"/>
            <w:noWrap/>
            <w:vAlign w:val="center"/>
            <w:hideMark/>
          </w:tcPr>
          <w:p w14:paraId="7E8A1E50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13B9DB2D" w14:textId="77777777" w:rsidR="00D97176" w:rsidRPr="00D97176" w:rsidRDefault="00D97176" w:rsidP="00D97176">
            <w:r w:rsidRPr="00D97176">
              <w:t>писме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5C1A076A" w14:textId="77777777" w:rsidR="00D97176" w:rsidRPr="00D97176" w:rsidRDefault="00D97176" w:rsidP="00D97176">
            <w:r w:rsidRPr="00D97176">
              <w:t>22. 5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6D9B64F1" w14:textId="77777777" w:rsidR="00D97176" w:rsidRPr="00D97176" w:rsidRDefault="00D97176" w:rsidP="00D97176">
            <w:r w:rsidRPr="00D97176">
              <w:t>4/05</w:t>
            </w:r>
          </w:p>
        </w:tc>
        <w:tc>
          <w:tcPr>
            <w:tcW w:w="8101" w:type="dxa"/>
            <w:noWrap/>
            <w:vAlign w:val="center"/>
            <w:hideMark/>
          </w:tcPr>
          <w:p w14:paraId="7D7C5FEB" w14:textId="77777777" w:rsidR="00D97176" w:rsidRPr="00D97176" w:rsidRDefault="00D97176" w:rsidP="00D97176">
            <w:r w:rsidRPr="00D97176">
              <w:t>The Second Written Exam</w:t>
            </w:r>
          </w:p>
        </w:tc>
      </w:tr>
      <w:tr w:rsidR="00D97176" w:rsidRPr="00D97176" w14:paraId="642BCFDE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5B10C860" w14:textId="77777777" w:rsidR="00D97176" w:rsidRPr="00D97176" w:rsidRDefault="00D97176" w:rsidP="00D97176">
            <w:r w:rsidRPr="00D97176">
              <w:t>Математика</w:t>
            </w:r>
          </w:p>
        </w:tc>
        <w:tc>
          <w:tcPr>
            <w:tcW w:w="900" w:type="dxa"/>
            <w:noWrap/>
            <w:vAlign w:val="center"/>
            <w:hideMark/>
          </w:tcPr>
          <w:p w14:paraId="2DE3F5E0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1D5C548A" w14:textId="77777777" w:rsidR="00D97176" w:rsidRPr="00D97176" w:rsidRDefault="00D97176" w:rsidP="00D97176">
            <w:r w:rsidRPr="00D97176">
              <w:t>писме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7A23F484" w14:textId="77777777" w:rsidR="00D97176" w:rsidRPr="00D97176" w:rsidRDefault="00D97176" w:rsidP="00D97176">
            <w:r w:rsidRPr="00D97176">
              <w:t>27. 5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5068699B" w14:textId="77777777" w:rsidR="00D97176" w:rsidRPr="00D97176" w:rsidRDefault="00D97176" w:rsidP="00D97176">
            <w:r w:rsidRPr="00D97176">
              <w:t>5/05</w:t>
            </w:r>
          </w:p>
        </w:tc>
        <w:tc>
          <w:tcPr>
            <w:tcW w:w="8101" w:type="dxa"/>
            <w:noWrap/>
            <w:vAlign w:val="center"/>
            <w:hideMark/>
          </w:tcPr>
          <w:p w14:paraId="50A850AD" w14:textId="77777777" w:rsidR="00D97176" w:rsidRPr="00D97176" w:rsidRDefault="00D97176" w:rsidP="00D97176">
            <w:r w:rsidRPr="00D97176">
              <w:t>1. Осна симетрија</w:t>
            </w:r>
            <w:r w:rsidRPr="00D97176">
              <w:br/>
              <w:t>2. Множење и дељење разломака, бројевни изрази</w:t>
            </w:r>
            <w:r w:rsidRPr="00D97176">
              <w:br/>
              <w:t>3. Једначине и неједначине</w:t>
            </w:r>
          </w:p>
        </w:tc>
      </w:tr>
      <w:tr w:rsidR="00D97176" w:rsidRPr="00D97176" w14:paraId="7F785093" w14:textId="77777777" w:rsidTr="00D97176">
        <w:trPr>
          <w:trHeight w:val="300"/>
        </w:trPr>
        <w:tc>
          <w:tcPr>
            <w:tcW w:w="2356" w:type="dxa"/>
            <w:noWrap/>
            <w:vAlign w:val="center"/>
            <w:hideMark/>
          </w:tcPr>
          <w:p w14:paraId="7FD25B60" w14:textId="77777777" w:rsidR="00D97176" w:rsidRPr="00D97176" w:rsidRDefault="00D97176" w:rsidP="00D97176">
            <w:r w:rsidRPr="00D97176">
              <w:t>Српски језик и књижевност</w:t>
            </w:r>
          </w:p>
        </w:tc>
        <w:tc>
          <w:tcPr>
            <w:tcW w:w="900" w:type="dxa"/>
            <w:noWrap/>
            <w:vAlign w:val="center"/>
            <w:hideMark/>
          </w:tcPr>
          <w:p w14:paraId="44086903" w14:textId="77777777" w:rsidR="00D97176" w:rsidRPr="00D97176" w:rsidRDefault="00D97176" w:rsidP="00D97176">
            <w:r w:rsidRPr="00D97176">
              <w:t> </w:t>
            </w:r>
          </w:p>
        </w:tc>
        <w:tc>
          <w:tcPr>
            <w:tcW w:w="1467" w:type="dxa"/>
            <w:noWrap/>
            <w:vAlign w:val="center"/>
            <w:hideMark/>
          </w:tcPr>
          <w:p w14:paraId="11B16ABD" w14:textId="77777777" w:rsidR="00D97176" w:rsidRPr="00D97176" w:rsidRDefault="00D97176" w:rsidP="00D97176">
            <w:r w:rsidRPr="00D97176">
              <w:t>писмени задатак</w:t>
            </w:r>
          </w:p>
        </w:tc>
        <w:tc>
          <w:tcPr>
            <w:tcW w:w="964" w:type="dxa"/>
            <w:noWrap/>
            <w:vAlign w:val="center"/>
            <w:hideMark/>
          </w:tcPr>
          <w:p w14:paraId="5E58958C" w14:textId="77777777" w:rsidR="00D97176" w:rsidRPr="00D97176" w:rsidRDefault="00D97176" w:rsidP="00D97176">
            <w:r w:rsidRPr="00D97176">
              <w:t>2. 6. 2025.</w:t>
            </w:r>
          </w:p>
        </w:tc>
        <w:tc>
          <w:tcPr>
            <w:tcW w:w="1511" w:type="dxa"/>
            <w:noWrap/>
            <w:vAlign w:val="center"/>
            <w:hideMark/>
          </w:tcPr>
          <w:p w14:paraId="076E013E" w14:textId="77777777" w:rsidR="00D97176" w:rsidRPr="00D97176" w:rsidRDefault="00D97176" w:rsidP="00D97176">
            <w:r w:rsidRPr="00D97176">
              <w:t>2/06</w:t>
            </w:r>
          </w:p>
        </w:tc>
        <w:tc>
          <w:tcPr>
            <w:tcW w:w="8101" w:type="dxa"/>
            <w:noWrap/>
            <w:vAlign w:val="center"/>
            <w:hideMark/>
          </w:tcPr>
          <w:p w14:paraId="223251C9" w14:textId="77777777" w:rsidR="00D97176" w:rsidRPr="00D97176" w:rsidRDefault="00D97176" w:rsidP="00D97176">
            <w:r w:rsidRPr="00D97176">
              <w:t>Четврти писмени задатак</w:t>
            </w:r>
          </w:p>
        </w:tc>
      </w:tr>
    </w:tbl>
    <w:p w14:paraId="45BA54F8" w14:textId="77777777" w:rsidR="00D97176" w:rsidRPr="00D97176" w:rsidRDefault="00D97176">
      <w:pPr>
        <w:rPr>
          <w:lang w:val="sr-Cyrl-RS"/>
        </w:rPr>
      </w:pPr>
    </w:p>
    <w:sectPr w:rsidR="00D97176" w:rsidRPr="00D97176" w:rsidSect="00D97176">
      <w:pgSz w:w="16838" w:h="11906" w:orient="landscape" w:code="9"/>
      <w:pgMar w:top="709" w:right="820" w:bottom="141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76"/>
    <w:rsid w:val="00261378"/>
    <w:rsid w:val="002A5C52"/>
    <w:rsid w:val="002D47D0"/>
    <w:rsid w:val="003C4011"/>
    <w:rsid w:val="00624F5A"/>
    <w:rsid w:val="00662B9E"/>
    <w:rsid w:val="00CA224C"/>
    <w:rsid w:val="00CC3C52"/>
    <w:rsid w:val="00D9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2A1B"/>
  <w15:chartTrackingRefBased/>
  <w15:docId w15:val="{49579A65-3EB5-45D1-90DE-2D9E30BA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1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1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1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1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1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1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1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176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176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176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1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1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1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1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1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1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17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17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17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176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9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D81A-7DFD-419A-8C0C-A4E9CE2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Đura Jakšić</dc:creator>
  <cp:keywords/>
  <dc:description/>
  <cp:lastModifiedBy>OŠ Đura Jakšić</cp:lastModifiedBy>
  <cp:revision>1</cp:revision>
  <dcterms:created xsi:type="dcterms:W3CDTF">2025-02-16T20:14:00Z</dcterms:created>
  <dcterms:modified xsi:type="dcterms:W3CDTF">2025-02-16T20:24:00Z</dcterms:modified>
</cp:coreProperties>
</file>